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FF3EC1" w:rsidRDefault="00FF3EC1" w:rsidP="00FF3EC1">
      <w:pPr>
        <w:pStyle w:val="a5"/>
        <w:jc w:val="center"/>
        <w:rPr>
          <w:b/>
        </w:rPr>
      </w:pPr>
      <w:r w:rsidRPr="00FF3EC1">
        <w:rPr>
          <w:b/>
        </w:rPr>
        <w:t>Сведения</w:t>
      </w:r>
      <w:r>
        <w:rPr>
          <w:b/>
        </w:rPr>
        <w:t xml:space="preserve"> </w:t>
      </w:r>
      <w:r w:rsidRPr="00FF3EC1">
        <w:rPr>
          <w:b/>
        </w:rPr>
        <w:t>о доходах, об имуществе и обязательствах имущественного характера</w:t>
      </w:r>
      <w:r>
        <w:rPr>
          <w:b/>
        </w:rPr>
        <w:t xml:space="preserve"> </w:t>
      </w:r>
      <w:r w:rsidRPr="00FF3EC1">
        <w:rPr>
          <w:b/>
        </w:rPr>
        <w:t xml:space="preserve">лиц, замещающих муниципальные должности в Администрации </w:t>
      </w:r>
      <w:proofErr w:type="spellStart"/>
      <w:r w:rsidRPr="00FF3EC1">
        <w:rPr>
          <w:b/>
        </w:rPr>
        <w:t>Перёдского</w:t>
      </w:r>
      <w:proofErr w:type="spellEnd"/>
      <w:r w:rsidRPr="00FF3EC1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FF3EC1">
        <w:rPr>
          <w:b/>
        </w:rPr>
        <w:t xml:space="preserve">и членов их семьи </w:t>
      </w:r>
      <w:r w:rsidR="009F22EB" w:rsidRPr="00FF3EC1">
        <w:rPr>
          <w:b/>
        </w:rPr>
        <w:t xml:space="preserve">за период с 1 января </w:t>
      </w:r>
      <w:r w:rsidR="008C7F6B" w:rsidRPr="00FF3EC1">
        <w:rPr>
          <w:b/>
        </w:rPr>
        <w:t>2019</w:t>
      </w:r>
      <w:r w:rsidR="009F22EB" w:rsidRPr="00FF3EC1">
        <w:rPr>
          <w:b/>
        </w:rPr>
        <w:t xml:space="preserve"> по 31 декабря </w:t>
      </w:r>
      <w:r w:rsidR="008C7F6B" w:rsidRPr="00FF3EC1">
        <w:rPr>
          <w:b/>
        </w:rPr>
        <w:t>2019</w:t>
      </w:r>
      <w:r w:rsidR="009F22EB" w:rsidRPr="00FF3EC1">
        <w:rPr>
          <w:b/>
        </w:rPr>
        <w:t xml:space="preserve"> года</w:t>
      </w:r>
      <w:r w:rsidR="001A5317" w:rsidRPr="00FF3EC1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83ED4" w:rsidRPr="004A5E61" w:rsidTr="00B471CF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 Сергей Алексе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67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spellStart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Opel</w:t>
            </w:r>
            <w:proofErr w:type="spellEnd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Vivaro</w:t>
            </w:r>
            <w:proofErr w:type="spellEnd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, 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5489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972B5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  <w:bookmarkStart w:id="0" w:name="_GoBack"/>
            <w:bookmarkEnd w:id="0"/>
          </w:p>
        </w:tc>
      </w:tr>
      <w:tr w:rsidR="00483ED4" w:rsidRPr="004A5E61" w:rsidTr="004F1AE6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23121A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1945BD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Водный транспорт лодка "Ямармн-400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1945BD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лодочный мотор "Меркурий-15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D242F9">
        <w:trPr>
          <w:trHeight w:val="3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лодочный мотор «Ямаха-4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CC4A1D">
        <w:trPr>
          <w:trHeight w:val="1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D242F9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 xml:space="preserve">Иные транспортные средства Автоприцеп </w:t>
            </w:r>
            <w:proofErr w:type="spellStart"/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>Белаз</w:t>
            </w:r>
            <w:proofErr w:type="spellEnd"/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 xml:space="preserve"> 81201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Default="001B50C7" w:rsidP="000872E8"/>
    <w:sectPr w:rsidR="001B50C7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60730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945BD"/>
    <w:rsid w:val="001A5317"/>
    <w:rsid w:val="001B50C7"/>
    <w:rsid w:val="001B5F92"/>
    <w:rsid w:val="001B66A7"/>
    <w:rsid w:val="001C09B7"/>
    <w:rsid w:val="001E6A86"/>
    <w:rsid w:val="00205F90"/>
    <w:rsid w:val="00211836"/>
    <w:rsid w:val="00224A17"/>
    <w:rsid w:val="0023121A"/>
    <w:rsid w:val="00251138"/>
    <w:rsid w:val="0025779A"/>
    <w:rsid w:val="00257BD7"/>
    <w:rsid w:val="00266917"/>
    <w:rsid w:val="002867DC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E0F17"/>
    <w:rsid w:val="004033F3"/>
    <w:rsid w:val="004225A3"/>
    <w:rsid w:val="00445E03"/>
    <w:rsid w:val="00456D0C"/>
    <w:rsid w:val="0048079D"/>
    <w:rsid w:val="00482D8B"/>
    <w:rsid w:val="00483ED4"/>
    <w:rsid w:val="0048497A"/>
    <w:rsid w:val="004A5E61"/>
    <w:rsid w:val="004F1AE6"/>
    <w:rsid w:val="005030F0"/>
    <w:rsid w:val="005367E7"/>
    <w:rsid w:val="0054380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7F6B"/>
    <w:rsid w:val="008F44FB"/>
    <w:rsid w:val="009102C7"/>
    <w:rsid w:val="00972B54"/>
    <w:rsid w:val="00974CA1"/>
    <w:rsid w:val="00974D38"/>
    <w:rsid w:val="00984AE2"/>
    <w:rsid w:val="009900D2"/>
    <w:rsid w:val="009B1222"/>
    <w:rsid w:val="009D02C6"/>
    <w:rsid w:val="009D456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0155E"/>
    <w:rsid w:val="00B362B0"/>
    <w:rsid w:val="00B43918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4A1D"/>
    <w:rsid w:val="00CC5504"/>
    <w:rsid w:val="00CE1CEF"/>
    <w:rsid w:val="00CF313F"/>
    <w:rsid w:val="00D242F9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7FF7"/>
    <w:rsid w:val="00F311C2"/>
    <w:rsid w:val="00F678D2"/>
    <w:rsid w:val="00F8232D"/>
    <w:rsid w:val="00FA6E22"/>
    <w:rsid w:val="00FB0D08"/>
    <w:rsid w:val="00FB69C4"/>
    <w:rsid w:val="00FC2145"/>
    <w:rsid w:val="00FD5CCF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770D-BB3E-4A32-8008-C1D6C67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14</cp:revision>
  <dcterms:created xsi:type="dcterms:W3CDTF">2020-05-14T10:32:00Z</dcterms:created>
  <dcterms:modified xsi:type="dcterms:W3CDTF">2020-07-21T09:17:00Z</dcterms:modified>
</cp:coreProperties>
</file>